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BB3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2 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muel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Visión de la Iglesia</w:t>
      </w:r>
      <w:r w:rsidR="00E1553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para el 2023</w:t>
      </w:r>
      <w:bookmarkStart w:id="0" w:name="_GoBack"/>
      <w:bookmarkEnd w:id="0"/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1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3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A2546B" w:rsidRPr="00BB332D" w:rsidRDefault="00BB332D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84A2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eunión Financiera de la Congregación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83C2D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espués del servicio la próxima semana. Si usted se considera un miembro, por favor</w:t>
      </w:r>
      <w:r w:rsidR="00384A2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planee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qu</w:t>
      </w:r>
      <w:r w:rsidR="00384A2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darse.</w:t>
      </w:r>
    </w:p>
    <w:p w:rsidR="007B48BC" w:rsidRPr="000645C4" w:rsidRDefault="007B48B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vent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Pr="00384A2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alida haci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as cabañas del pequeño lago nuevamente este jueves de 10 a 3. El bar y restaurante esta disponible. Contacte a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384A28" w:rsidRDefault="00384A28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384A2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nisterio para los Niños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Pr="00384A2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 En la parte de atrás durante el sermón.</w:t>
      </w: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otas del Sermón – Visión de la Iglesia para el 2023</w:t>
      </w: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384A2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términos generales, ¿qué quiere Dios que seamos en el 2023 como iglesia?</w:t>
      </w: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Cuatro cosas que creo que Dios quiere que hagamos en el 2023:</w:t>
      </w:r>
    </w:p>
    <w:p w:rsidR="00042210" w:rsidRDefault="00042210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 La ____</w:t>
      </w:r>
      <w:r w:rsidR="003E4C6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3E4C6A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alabr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_.</w:t>
      </w: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 Lo _____</w:t>
      </w:r>
      <w:r w:rsidR="003E4C6A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buen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_.</w:t>
      </w: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 La _____</w:t>
      </w:r>
      <w:r w:rsidR="003E4C6A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famili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_.</w:t>
      </w: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42210" w:rsidRPr="00042210" w:rsidRDefault="0004221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 El _____</w:t>
      </w:r>
      <w:r w:rsidR="003E4C6A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ris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___.</w:t>
      </w:r>
    </w:p>
    <w:p w:rsidR="00384A28" w:rsidRDefault="00384A28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A2546B" w:rsidRDefault="00A2546B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A2546B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25" w:rsidRDefault="00C16625">
      <w:r>
        <w:separator/>
      </w:r>
    </w:p>
  </w:endnote>
  <w:endnote w:type="continuationSeparator" w:id="0">
    <w:p w:rsidR="00C16625" w:rsidRDefault="00C1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25" w:rsidRDefault="00C16625">
      <w:r>
        <w:separator/>
      </w:r>
    </w:p>
  </w:footnote>
  <w:footnote w:type="continuationSeparator" w:id="0">
    <w:p w:rsidR="00C16625" w:rsidRDefault="00C1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784F"/>
    <w:rsid w:val="00382CE8"/>
    <w:rsid w:val="00384A28"/>
    <w:rsid w:val="003B07DE"/>
    <w:rsid w:val="003E4C6A"/>
    <w:rsid w:val="00420448"/>
    <w:rsid w:val="0043238D"/>
    <w:rsid w:val="00435693"/>
    <w:rsid w:val="00461DEE"/>
    <w:rsid w:val="004709A3"/>
    <w:rsid w:val="00476B9C"/>
    <w:rsid w:val="00480B22"/>
    <w:rsid w:val="004A2EEC"/>
    <w:rsid w:val="004D0013"/>
    <w:rsid w:val="00500508"/>
    <w:rsid w:val="00504B46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B70A2"/>
    <w:rsid w:val="00AB7DCC"/>
    <w:rsid w:val="00AD23B7"/>
    <w:rsid w:val="00B0028A"/>
    <w:rsid w:val="00B062AE"/>
    <w:rsid w:val="00B30BC1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16625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12974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7301"/>
    <w:rsid w:val="00E1553F"/>
    <w:rsid w:val="00E159CD"/>
    <w:rsid w:val="00E332FF"/>
    <w:rsid w:val="00E36394"/>
    <w:rsid w:val="00E36831"/>
    <w:rsid w:val="00E4488C"/>
    <w:rsid w:val="00E52254"/>
    <w:rsid w:val="00E66F45"/>
    <w:rsid w:val="00E769C7"/>
    <w:rsid w:val="00E81D04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9DEE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B493-637F-4D9B-AE7C-079331A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3-01-21T21:19:00Z</dcterms:created>
  <dcterms:modified xsi:type="dcterms:W3CDTF">2023-01-21T21:25:00Z</dcterms:modified>
</cp:coreProperties>
</file>